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68655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86557">
        <w:rPr>
          <w:rFonts w:ascii="Times New Roman" w:hAnsi="Times New Roman" w:cs="Times New Roman"/>
          <w:sz w:val="28"/>
          <w:szCs w:val="28"/>
        </w:rPr>
        <w:t>MATEMATIKA</w:t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="006F1200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6F1200">
        <w:rPr>
          <w:rFonts w:ascii="Times New Roman" w:hAnsi="Times New Roman" w:cs="Times New Roman"/>
          <w:b/>
          <w:sz w:val="28"/>
          <w:szCs w:val="28"/>
        </w:rPr>
        <w:t>25</w:t>
      </w:r>
      <w:r w:rsidR="00C56CE5">
        <w:rPr>
          <w:rFonts w:ascii="Times New Roman" w:hAnsi="Times New Roman" w:cs="Times New Roman"/>
          <w:b/>
          <w:sz w:val="28"/>
          <w:szCs w:val="28"/>
        </w:rPr>
        <w:t>.</w:t>
      </w:r>
      <w:r w:rsidR="00614601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6F1200">
        <w:rPr>
          <w:rFonts w:ascii="Times New Roman" w:hAnsi="Times New Roman" w:cs="Times New Roman"/>
          <w:b/>
          <w:sz w:val="28"/>
          <w:szCs w:val="28"/>
        </w:rPr>
        <w:t>. – 29</w:t>
      </w:r>
      <w:r w:rsidRPr="00686557">
        <w:rPr>
          <w:rFonts w:ascii="Times New Roman" w:hAnsi="Times New Roman" w:cs="Times New Roman"/>
          <w:b/>
          <w:sz w:val="28"/>
          <w:szCs w:val="28"/>
        </w:rPr>
        <w:t>.</w:t>
      </w:r>
      <w:r w:rsidR="00C56CE5">
        <w:rPr>
          <w:rFonts w:ascii="Times New Roman" w:hAnsi="Times New Roman" w:cs="Times New Roman"/>
          <w:b/>
          <w:sz w:val="28"/>
          <w:szCs w:val="28"/>
        </w:rPr>
        <w:t>5</w:t>
      </w:r>
      <w:r w:rsidRPr="0068655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C0704A" w:rsidRPr="00C0704A" w:rsidRDefault="00C0704A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C0704A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V</w:t>
      </w:r>
      <w:r w:rsidRPr="00C0704A">
        <w:rPr>
          <w:rFonts w:ascii="Helvetica" w:hAnsi="Helvetica" w:cs="Helvetica"/>
          <w:b/>
          <w:sz w:val="24"/>
          <w:szCs w:val="24"/>
          <w:u w:val="single"/>
        </w:rPr>
        <w:t>ypočítej obvody následujících čtverců:</w:t>
      </w:r>
    </w:p>
    <w:p w:rsidR="00C0704A" w:rsidRDefault="00C0704A" w:rsidP="00C0704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704A">
        <w:rPr>
          <w:rFonts w:ascii="Helvetica" w:hAnsi="Helvetica" w:cs="Helvetica"/>
          <w:b/>
          <w:sz w:val="24"/>
          <w:szCs w:val="24"/>
        </w:rPr>
        <w:t>1) Čtverec ABCD: |AB| = 6 cm</w:t>
      </w:r>
    </w:p>
    <w:p w:rsidR="00263020" w:rsidRDefault="00263020" w:rsidP="00C0704A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 = 4 . a</w:t>
      </w:r>
      <w:proofErr w:type="gramEnd"/>
    </w:p>
    <w:p w:rsidR="00263020" w:rsidRDefault="00263020" w:rsidP="00C0704A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 = 4 . 6</w:t>
      </w:r>
      <w:proofErr w:type="gramEnd"/>
    </w:p>
    <w:p w:rsidR="00263020" w:rsidRDefault="00263020" w:rsidP="00C0704A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 = 24 cm</w:t>
      </w:r>
    </w:p>
    <w:p w:rsidR="00263020" w:rsidRPr="00263020" w:rsidRDefault="00263020" w:rsidP="00C0704A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0704A" w:rsidRPr="00C0704A" w:rsidRDefault="00C0704A" w:rsidP="00C0704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704A">
        <w:rPr>
          <w:rFonts w:ascii="Helvetica" w:hAnsi="Helvetica" w:cs="Helvetica"/>
          <w:b/>
          <w:sz w:val="24"/>
          <w:szCs w:val="24"/>
        </w:rPr>
        <w:t>2) Čtverec ABCD: |AB| = 32 mm</w:t>
      </w:r>
    </w:p>
    <w:p w:rsidR="007245D3" w:rsidRDefault="007245D3" w:rsidP="007245D3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 = 4 . a</w:t>
      </w:r>
      <w:proofErr w:type="gramEnd"/>
    </w:p>
    <w:p w:rsidR="007245D3" w:rsidRDefault="007245D3" w:rsidP="007245D3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 = 4 . 32</w:t>
      </w:r>
      <w:proofErr w:type="gramEnd"/>
    </w:p>
    <w:p w:rsidR="007245D3" w:rsidRDefault="007245D3" w:rsidP="007245D3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 = 128 mm</w:t>
      </w:r>
    </w:p>
    <w:p w:rsidR="007245D3" w:rsidRDefault="007245D3" w:rsidP="00C0704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C0704A" w:rsidRPr="00C0704A" w:rsidRDefault="00C0704A" w:rsidP="00C0704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704A">
        <w:rPr>
          <w:rFonts w:ascii="Helvetica" w:hAnsi="Helvetica" w:cs="Helvetica"/>
          <w:b/>
          <w:sz w:val="24"/>
          <w:szCs w:val="24"/>
        </w:rPr>
        <w:t>3) Čtverec ABCD: |AB| = 10 cm</w:t>
      </w:r>
    </w:p>
    <w:p w:rsidR="007245D3" w:rsidRDefault="007245D3" w:rsidP="007245D3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 = 4 . a</w:t>
      </w:r>
      <w:proofErr w:type="gramEnd"/>
    </w:p>
    <w:p w:rsidR="007245D3" w:rsidRDefault="007245D3" w:rsidP="007245D3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 = 4 . 10</w:t>
      </w:r>
      <w:proofErr w:type="gramEnd"/>
    </w:p>
    <w:p w:rsidR="007245D3" w:rsidRDefault="007245D3" w:rsidP="007245D3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 = 40 cm</w:t>
      </w:r>
    </w:p>
    <w:p w:rsidR="00C0704A" w:rsidRDefault="00C0704A" w:rsidP="00C0704A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37FA0" w:rsidRDefault="00E37FA0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8361AE" w:rsidRPr="00A12167" w:rsidRDefault="00E60F29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 w:rsidRPr="00A12167"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t>PRACOVNÍ SEŠIT:</w:t>
      </w:r>
    </w:p>
    <w:p w:rsidR="00673575" w:rsidRPr="00673575" w:rsidRDefault="00673575" w:rsidP="00673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673575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  <w:t>9/1</w:t>
      </w:r>
      <w:r w:rsidRPr="0067357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 </w:t>
      </w:r>
    </w:p>
    <w:p w:rsidR="00673575" w:rsidRDefault="00454D6A" w:rsidP="00673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1CBF1994" wp14:editId="3B3F5B46">
            <wp:extent cx="6172200" cy="2372601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803" t="41887" r="23689" b="21527"/>
                    <a:stretch/>
                  </pic:blipFill>
                  <pic:spPr bwMode="auto">
                    <a:xfrm>
                      <a:off x="0" y="0"/>
                      <a:ext cx="6188281" cy="237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575" w:rsidRDefault="00673575" w:rsidP="00673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673575" w:rsidRPr="00673575" w:rsidRDefault="00673575" w:rsidP="00673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67357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8/4</w:t>
      </w:r>
    </w:p>
    <w:p w:rsidR="00F736C3" w:rsidRDefault="009D17A5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0F5D46BA" wp14:editId="5CDE8477">
            <wp:extent cx="6086475" cy="2582866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582" t="19618" r="13553" b="23117"/>
                    <a:stretch/>
                  </pic:blipFill>
                  <pic:spPr bwMode="auto">
                    <a:xfrm>
                      <a:off x="0" y="0"/>
                      <a:ext cx="6104735" cy="259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6C4" w:rsidRDefault="003146C4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F736C3" w:rsidRDefault="00F736C3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A12167" w:rsidRDefault="00A12167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t>UČEBNICE:</w:t>
      </w:r>
    </w:p>
    <w:p w:rsidR="00C0704A" w:rsidRPr="00243BA0" w:rsidRDefault="00C0704A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243BA0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137/10 </w:t>
      </w:r>
    </w:p>
    <w:p w:rsidR="00243BA0" w:rsidRDefault="008B32AE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481 123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58 764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72 02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76 880 (zb.4)</w:t>
      </w:r>
    </w:p>
    <w:p w:rsidR="008B32AE" w:rsidRDefault="008B32AE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317 67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91 69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14 79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92 495 (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>. 2)</w:t>
      </w:r>
    </w:p>
    <w:p w:rsidR="008B32AE" w:rsidRPr="00243BA0" w:rsidRDefault="008B32AE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657 359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637 223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13 38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55 873 (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>. 3)</w:t>
      </w:r>
    </w:p>
    <w:p w:rsidR="00243BA0" w:rsidRPr="00243BA0" w:rsidRDefault="00243BA0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C0704A" w:rsidRPr="00243BA0" w:rsidRDefault="00C0704A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243BA0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43/15</w:t>
      </w:r>
    </w:p>
    <w:p w:rsidR="00243BA0" w:rsidRDefault="00031AD6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031AD6">
        <w:rPr>
          <w:rFonts w:ascii="Helvetica" w:eastAsia="Times New Roman" w:hAnsi="Helvetica" w:cs="Helvetica"/>
          <w:noProof/>
          <w:sz w:val="24"/>
          <w:szCs w:val="24"/>
          <w:lang w:eastAsia="cs-CZ"/>
        </w:rPr>
        <w:drawing>
          <wp:inline distT="0" distB="0" distL="0" distR="0">
            <wp:extent cx="1607069" cy="4659201"/>
            <wp:effectExtent l="0" t="2223" r="0" b="0"/>
            <wp:docPr id="3" name="Obrázek 3" descr="C:\Users\zschrast-uzivatel12\Desktop\IMG_20200530_21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chrast-uzivatel12\Desktop\IMG_20200530_211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4" t="10841" r="30548" b="9449"/>
                    <a:stretch/>
                  </pic:blipFill>
                  <pic:spPr bwMode="auto">
                    <a:xfrm rot="16200000">
                      <a:off x="0" y="0"/>
                      <a:ext cx="1610544" cy="46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AD6" w:rsidRDefault="00031AD6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031AD6" w:rsidRPr="00243BA0" w:rsidRDefault="00031AD6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C0704A" w:rsidRDefault="00C0704A" w:rsidP="00C070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243BA0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42/12 – můžeš psát pouze výsledky</w:t>
      </w:r>
    </w:p>
    <w:p w:rsidR="00334428" w:rsidRDefault="00334428" w:rsidP="003344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a) 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5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0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0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00</w:t>
      </w:r>
    </w:p>
    <w:p w:rsidR="00334428" w:rsidRPr="00243BA0" w:rsidRDefault="00334428" w:rsidP="003344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b) 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5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3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6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75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5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5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750</w:t>
      </w:r>
      <w:bookmarkStart w:id="0" w:name="_GoBack"/>
      <w:bookmarkEnd w:id="0"/>
    </w:p>
    <w:p w:rsidR="00C0704A" w:rsidRDefault="00C0704A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AF2FBD" w:rsidRPr="00530946" w:rsidRDefault="00AF2FBD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sectPr w:rsidR="00AF2FBD" w:rsidRPr="00530946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93BD7"/>
    <w:multiLevelType w:val="hybridMultilevel"/>
    <w:tmpl w:val="56461556"/>
    <w:lvl w:ilvl="0" w:tplc="D910E3C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1AD6"/>
    <w:rsid w:val="000349D6"/>
    <w:rsid w:val="00037DFA"/>
    <w:rsid w:val="00070682"/>
    <w:rsid w:val="00080E96"/>
    <w:rsid w:val="00095000"/>
    <w:rsid w:val="000A0F8E"/>
    <w:rsid w:val="000E6481"/>
    <w:rsid w:val="000F7ED5"/>
    <w:rsid w:val="00120AD1"/>
    <w:rsid w:val="00125336"/>
    <w:rsid w:val="0012571B"/>
    <w:rsid w:val="00142970"/>
    <w:rsid w:val="001701FC"/>
    <w:rsid w:val="00174590"/>
    <w:rsid w:val="00176391"/>
    <w:rsid w:val="002342FC"/>
    <w:rsid w:val="00243BA0"/>
    <w:rsid w:val="00263020"/>
    <w:rsid w:val="00272546"/>
    <w:rsid w:val="002C0D82"/>
    <w:rsid w:val="002C1B86"/>
    <w:rsid w:val="002C5CC2"/>
    <w:rsid w:val="002D3D77"/>
    <w:rsid w:val="003146C4"/>
    <w:rsid w:val="00334428"/>
    <w:rsid w:val="00341C88"/>
    <w:rsid w:val="00373671"/>
    <w:rsid w:val="003A1F52"/>
    <w:rsid w:val="003C3357"/>
    <w:rsid w:val="003E2A36"/>
    <w:rsid w:val="00454D6A"/>
    <w:rsid w:val="0045555A"/>
    <w:rsid w:val="00484737"/>
    <w:rsid w:val="004B2E0A"/>
    <w:rsid w:val="004C7270"/>
    <w:rsid w:val="004D3982"/>
    <w:rsid w:val="00530946"/>
    <w:rsid w:val="00535BA7"/>
    <w:rsid w:val="00540898"/>
    <w:rsid w:val="00542405"/>
    <w:rsid w:val="00583C1E"/>
    <w:rsid w:val="005858B7"/>
    <w:rsid w:val="005B7A70"/>
    <w:rsid w:val="005E04F7"/>
    <w:rsid w:val="005E42F5"/>
    <w:rsid w:val="005E63E4"/>
    <w:rsid w:val="00614601"/>
    <w:rsid w:val="00626B12"/>
    <w:rsid w:val="00652F8E"/>
    <w:rsid w:val="00673575"/>
    <w:rsid w:val="00686557"/>
    <w:rsid w:val="006D6D06"/>
    <w:rsid w:val="006F1198"/>
    <w:rsid w:val="006F1200"/>
    <w:rsid w:val="007070EE"/>
    <w:rsid w:val="007245D3"/>
    <w:rsid w:val="007477AC"/>
    <w:rsid w:val="007842F4"/>
    <w:rsid w:val="00784844"/>
    <w:rsid w:val="007904F1"/>
    <w:rsid w:val="007C7F7F"/>
    <w:rsid w:val="008361AE"/>
    <w:rsid w:val="008671D6"/>
    <w:rsid w:val="00882B59"/>
    <w:rsid w:val="0089648E"/>
    <w:rsid w:val="008B32AE"/>
    <w:rsid w:val="008B7072"/>
    <w:rsid w:val="008C1F4B"/>
    <w:rsid w:val="00901695"/>
    <w:rsid w:val="00915DCC"/>
    <w:rsid w:val="009179B2"/>
    <w:rsid w:val="00930C32"/>
    <w:rsid w:val="00984FE5"/>
    <w:rsid w:val="009D17A5"/>
    <w:rsid w:val="00A12167"/>
    <w:rsid w:val="00A24F00"/>
    <w:rsid w:val="00A64487"/>
    <w:rsid w:val="00A70A66"/>
    <w:rsid w:val="00A73878"/>
    <w:rsid w:val="00A769AA"/>
    <w:rsid w:val="00AE1FFC"/>
    <w:rsid w:val="00AE3CB5"/>
    <w:rsid w:val="00AF2FBD"/>
    <w:rsid w:val="00B47119"/>
    <w:rsid w:val="00B57163"/>
    <w:rsid w:val="00B84AD5"/>
    <w:rsid w:val="00B8774E"/>
    <w:rsid w:val="00BD5C62"/>
    <w:rsid w:val="00C0704A"/>
    <w:rsid w:val="00C56CE5"/>
    <w:rsid w:val="00C96C2E"/>
    <w:rsid w:val="00CB158B"/>
    <w:rsid w:val="00CD503D"/>
    <w:rsid w:val="00CD5BA1"/>
    <w:rsid w:val="00CE47F8"/>
    <w:rsid w:val="00D20651"/>
    <w:rsid w:val="00D2066D"/>
    <w:rsid w:val="00D56C48"/>
    <w:rsid w:val="00D875A1"/>
    <w:rsid w:val="00DF3B23"/>
    <w:rsid w:val="00E05213"/>
    <w:rsid w:val="00E20B40"/>
    <w:rsid w:val="00E37FA0"/>
    <w:rsid w:val="00E55508"/>
    <w:rsid w:val="00E60F29"/>
    <w:rsid w:val="00E66ABA"/>
    <w:rsid w:val="00E74358"/>
    <w:rsid w:val="00EB6D84"/>
    <w:rsid w:val="00ED3968"/>
    <w:rsid w:val="00EE0883"/>
    <w:rsid w:val="00F07BE1"/>
    <w:rsid w:val="00F30D1C"/>
    <w:rsid w:val="00F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8F7C-BDA0-4AC8-A2AE-91A267F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82</cp:revision>
  <dcterms:created xsi:type="dcterms:W3CDTF">2020-04-11T17:27:00Z</dcterms:created>
  <dcterms:modified xsi:type="dcterms:W3CDTF">2020-05-30T19:19:00Z</dcterms:modified>
</cp:coreProperties>
</file>